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1E840297" w:rsidR="00AE3C5A" w:rsidRPr="00F12890" w:rsidRDefault="00F12890" w:rsidP="000E07CB">
            <w:pPr>
              <w:ind w:right="-76"/>
            </w:pPr>
            <w:r w:rsidRPr="00F12890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0E07CB">
              <w:rPr>
                <w:rFonts w:ascii="Times New Roman" w:hAnsi="Times New Roman"/>
                <w:sz w:val="22"/>
                <w:szCs w:val="22"/>
              </w:rPr>
              <w:t>03 a 16</w:t>
            </w:r>
            <w:r w:rsidR="00517AC1">
              <w:rPr>
                <w:rFonts w:ascii="Times New Roman" w:hAnsi="Times New Roman"/>
                <w:sz w:val="22"/>
                <w:szCs w:val="22"/>
              </w:rPr>
              <w:t xml:space="preserve"> de março 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>de 2021</w:t>
            </w:r>
            <w:r w:rsidR="00517AC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605FC7AE" w:rsidR="00AE3C5A" w:rsidRPr="007F16DC" w:rsidRDefault="00AE3C5A" w:rsidP="00517AC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E07CB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567B968E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0E07CB">
        <w:rPr>
          <w:rFonts w:ascii="Times New Roman" w:hAnsi="Times New Roman"/>
          <w:sz w:val="22"/>
          <w:szCs w:val="22"/>
        </w:rPr>
        <w:t>17</w:t>
      </w:r>
      <w:r w:rsidR="00517AC1">
        <w:rPr>
          <w:rFonts w:ascii="Times New Roman" w:hAnsi="Times New Roman"/>
          <w:sz w:val="22"/>
          <w:szCs w:val="22"/>
        </w:rPr>
        <w:t xml:space="preserve"> de març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</w:t>
      </w:r>
      <w:r w:rsidR="000F232C">
        <w:rPr>
          <w:rFonts w:ascii="Times New Roman" w:hAnsi="Times New Roman"/>
          <w:sz w:val="22"/>
          <w:szCs w:val="22"/>
        </w:rPr>
        <w:t>1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21267389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0E07CB">
        <w:rPr>
          <w:rFonts w:ascii="Times New Roman" w:hAnsi="Times New Roman"/>
          <w:sz w:val="22"/>
          <w:szCs w:val="22"/>
        </w:rPr>
        <w:t xml:space="preserve">03 a 16 de março </w:t>
      </w:r>
      <w:r w:rsidR="000E07CB" w:rsidRPr="00F12890">
        <w:rPr>
          <w:rFonts w:ascii="Times New Roman" w:hAnsi="Times New Roman"/>
          <w:sz w:val="22"/>
          <w:szCs w:val="22"/>
        </w:rPr>
        <w:t>de 2021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26BFC0" w14:textId="1D01D10D" w:rsidR="000F232C" w:rsidRDefault="000F232C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Porto Alegre, </w:t>
      </w:r>
      <w:r w:rsidR="000E07CB">
        <w:rPr>
          <w:rFonts w:ascii="Times New Roman" w:eastAsia="Times New Roman" w:hAnsi="Times New Roman"/>
          <w:sz w:val="22"/>
          <w:szCs w:val="22"/>
        </w:rPr>
        <w:t>17</w:t>
      </w:r>
      <w:r>
        <w:rPr>
          <w:rFonts w:ascii="Times New Roman" w:eastAsia="Times New Roman" w:hAnsi="Times New Roman"/>
          <w:sz w:val="22"/>
          <w:szCs w:val="22"/>
        </w:rPr>
        <w:t xml:space="preserve"> de </w:t>
      </w:r>
      <w:r w:rsidR="00517AC1">
        <w:rPr>
          <w:rFonts w:ascii="Times New Roman" w:eastAsia="Times New Roman" w:hAnsi="Times New Roman"/>
          <w:sz w:val="22"/>
          <w:szCs w:val="22"/>
        </w:rPr>
        <w:t>março</w:t>
      </w:r>
      <w:r>
        <w:rPr>
          <w:rFonts w:ascii="Times New Roman" w:eastAsia="Times New Roman" w:hAnsi="Times New Roman"/>
          <w:sz w:val="22"/>
          <w:szCs w:val="22"/>
        </w:rPr>
        <w:t xml:space="preserve"> de 2021.</w:t>
      </w:r>
    </w:p>
    <w:p w14:paraId="60C7CAED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CE3409B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9963B5C" w14:textId="47B6BC5D" w:rsidR="00F12890" w:rsidRDefault="00F12890" w:rsidP="00F12890">
      <w:pPr>
        <w:tabs>
          <w:tab w:val="left" w:pos="1418"/>
        </w:tabs>
        <w:jc w:val="both"/>
      </w:pPr>
      <w:r>
        <w:rPr>
          <w:rFonts w:ascii="Times New Roman" w:eastAsia="Times New Roman" w:hAnsi="Times New Roman"/>
          <w:sz w:val="22"/>
          <w:szCs w:val="22"/>
        </w:rPr>
        <w:t xml:space="preserve">Acompanhado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>, Roberta Krahe Edelweis</w:t>
      </w:r>
      <w:r>
        <w:rPr>
          <w:rFonts w:ascii="Times New Roman" w:eastAsia="Times New Roman" w:hAnsi="Times New Roman"/>
          <w:sz w:val="22"/>
          <w:szCs w:val="22"/>
        </w:rPr>
        <w:t xml:space="preserve">, e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Luiz Antonio Machado Verissimo,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73702657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307BC35B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17023554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4AC4A4FE" w14:textId="77777777" w:rsidR="00F12890" w:rsidRDefault="00F12890" w:rsidP="00F12890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74FA7711" w14:textId="77777777" w:rsidR="00F12890" w:rsidRDefault="00F12890" w:rsidP="00F12890">
      <w:pPr>
        <w:tabs>
          <w:tab w:val="left" w:pos="3532"/>
        </w:tabs>
        <w:jc w:val="center"/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957"/>
        <w:gridCol w:w="2268"/>
        <w:gridCol w:w="1843"/>
      </w:tblGrid>
      <w:tr w:rsidR="00AE3C5A" w:rsidRPr="007F16DC" w14:paraId="1B444DB3" w14:textId="77777777" w:rsidTr="003A7C5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8B5A2A" w:rsidRPr="00986FD4" w14:paraId="12123712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797801D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55A34" w14:textId="4F8CF7FA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ANA RODRIGUES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24A24" w14:textId="6E1214A6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41D3D7A2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6232/2021</w:t>
            </w:r>
          </w:p>
        </w:tc>
      </w:tr>
      <w:tr w:rsidR="008B5A2A" w:rsidRPr="00986FD4" w14:paraId="49EB84AA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0A1AC1F6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5045F" w14:textId="46AF148C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A CAROLINA MEDAGLIA VOELCK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5ABD9" w14:textId="45B41C98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1B4DA6F3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1464/2021</w:t>
            </w:r>
          </w:p>
        </w:tc>
      </w:tr>
      <w:tr w:rsidR="008B5A2A" w:rsidRPr="00986FD4" w14:paraId="1A821133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3F8FC3B9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C861E" w14:textId="29B9D5FA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A CLAUDIA BELOTTO BOL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1F5A7" w14:textId="59529ABB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463A5D4B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5897/2021</w:t>
            </w:r>
          </w:p>
        </w:tc>
      </w:tr>
      <w:tr w:rsidR="008B5A2A" w:rsidRPr="00986FD4" w14:paraId="5E4ECB2F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09546362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09DD" w14:textId="5106D9A4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A PAULA PEREIRA MEL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1674F" w14:textId="0ED83D07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0974CE47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1445/2021</w:t>
            </w:r>
          </w:p>
        </w:tc>
      </w:tr>
      <w:tr w:rsidR="008B5A2A" w:rsidRPr="00986FD4" w14:paraId="22A9DD0D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05754B8C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15AFA" w14:textId="18A9DDDB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DERSON STEFFE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BDEB2" w14:textId="47B0E9C2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3C9D68C6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9242/2021</w:t>
            </w:r>
          </w:p>
        </w:tc>
      </w:tr>
      <w:tr w:rsidR="008B5A2A" w:rsidRPr="00986FD4" w14:paraId="775B288C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7FDFDC06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3886D" w14:textId="69049117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DRESSA PATSCHE GAL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57E44" w14:textId="6F3F027C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836CC14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2992/2021</w:t>
            </w:r>
          </w:p>
        </w:tc>
      </w:tr>
      <w:tr w:rsidR="008B5A2A" w:rsidRPr="00986FD4" w14:paraId="52627ACF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4A08CBCA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A7183" w14:textId="5F4F34CC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E MARINHEIRO WE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19252" w14:textId="7CA969B8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(FAP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7524B86B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1656/2021</w:t>
            </w:r>
          </w:p>
        </w:tc>
      </w:tr>
      <w:tr w:rsidR="008B5A2A" w:rsidRPr="00986FD4" w14:paraId="207F7A48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4E7ED6BA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7FF35" w14:textId="0A49C277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RIANE LOPES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68A7E" w14:textId="4AB60434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3494EF15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1914/2021</w:t>
            </w:r>
          </w:p>
        </w:tc>
      </w:tr>
      <w:tr w:rsidR="008B5A2A" w:rsidRPr="00986FD4" w14:paraId="4F159F3B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73008F4F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EB125" w14:textId="43CC28D7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ERNARDO SCNHEIDER ESCOB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E8EC5" w14:textId="0A4793CE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3C4BA0F8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3951/2021</w:t>
            </w:r>
          </w:p>
        </w:tc>
      </w:tr>
      <w:tr w:rsidR="008B5A2A" w:rsidRPr="00986FD4" w14:paraId="1CADD2F4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7786BF8F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94AAF" w14:textId="76FDF530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ANCA DEPORTE FERREIRA KROH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30E49" w14:textId="07B42ADA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77756828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3951/2021</w:t>
            </w:r>
          </w:p>
        </w:tc>
      </w:tr>
      <w:tr w:rsidR="008B5A2A" w:rsidRPr="00986FD4" w14:paraId="7B3ACD62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076FC684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07286" w14:textId="25DC9CC7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UNA HOR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6657C" w14:textId="1B773EE2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40F1D106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5764/2021</w:t>
            </w:r>
          </w:p>
        </w:tc>
      </w:tr>
      <w:tr w:rsidR="008B5A2A" w:rsidRPr="00986FD4" w14:paraId="0E52E672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661F6947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1ACBB" w14:textId="48B42D9B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UNA MALDO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C56E7" w14:textId="4346746A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0655C32A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5751/2021</w:t>
            </w:r>
          </w:p>
        </w:tc>
      </w:tr>
      <w:tr w:rsidR="008B5A2A" w:rsidRPr="00986FD4" w14:paraId="79BDC684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5E16B2E4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1365C" w14:textId="00ECEFF0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UNA NUNES DA SILVA DA CUN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F5664" w14:textId="1CBD6D1B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766E51D9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7759/2021</w:t>
            </w:r>
          </w:p>
        </w:tc>
      </w:tr>
      <w:tr w:rsidR="008B5A2A" w:rsidRPr="00986FD4" w14:paraId="47A18DCA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27D9B676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419BB" w14:textId="2A0F7103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UNA SBERSE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FEE4" w14:textId="2D6F5B04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7A59FA2C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6854/2021</w:t>
            </w:r>
          </w:p>
        </w:tc>
      </w:tr>
      <w:tr w:rsidR="008B5A2A" w:rsidRPr="00986FD4" w14:paraId="43603B45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6399A57" w:rsidR="008B5A2A" w:rsidRPr="00986FD4" w:rsidRDefault="008B5A2A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3300F" w14:textId="24037F42" w:rsidR="008B5A2A" w:rsidRPr="00986FD4" w:rsidRDefault="008B5A2A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UNO DE OLIVEIRA HOFFMEIS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76207" w14:textId="3535DE28" w:rsidR="008B5A2A" w:rsidRPr="00986FD4" w:rsidRDefault="008B5A2A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551F0B1C" w:rsidR="008B5A2A" w:rsidRPr="00106EE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1105/2021</w:t>
            </w:r>
          </w:p>
        </w:tc>
      </w:tr>
      <w:tr w:rsidR="008B5A2A" w:rsidRPr="00986FD4" w14:paraId="4061B514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48C7B" w14:textId="4AE2F4C4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E3D2D" w14:textId="6E987830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ROLINE CENC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DAFCD" w14:textId="6A47AEDA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BE3E1C" w14:textId="243E3A12" w:rsidR="008B5A2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1025/2021</w:t>
            </w:r>
          </w:p>
        </w:tc>
      </w:tr>
      <w:tr w:rsidR="008B5A2A" w:rsidRPr="00986FD4" w14:paraId="4E79F99C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E306" w14:textId="7FD4D206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5208A" w14:textId="5B0BC885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NIELLY MACIEL ROC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E3349" w14:textId="6E1882A9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(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259C1" w14:textId="5E0C92A8" w:rsidR="008B5A2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13990/2020</w:t>
            </w:r>
          </w:p>
        </w:tc>
      </w:tr>
      <w:tr w:rsidR="008B5A2A" w:rsidRPr="00986FD4" w14:paraId="2CCBB008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EE42" w14:textId="228A33AE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C3D2F" w14:textId="3D598043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NÚBIA SANTOS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3FA6E" w14:textId="2D9A4F5A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DB3D4E" w14:textId="2016D5C1" w:rsidR="008B5A2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1201/2021</w:t>
            </w:r>
          </w:p>
        </w:tc>
      </w:tr>
      <w:tr w:rsidR="008B5A2A" w:rsidRPr="00986FD4" w14:paraId="1A873A69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FDAF" w14:textId="2AED6BA9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EE509" w14:textId="13E2EE57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ÉBORA LETÍCIA KIRSCHN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56888" w14:textId="03DE2D64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7F037" w14:textId="1D4046C7" w:rsidR="008B5A2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9977/2021</w:t>
            </w:r>
          </w:p>
        </w:tc>
      </w:tr>
      <w:tr w:rsidR="008B5A2A" w:rsidRPr="00986FD4" w14:paraId="3C6B7281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1D1F" w14:textId="7147F6E0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4D9E0" w14:textId="7D800820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ÉBORAH DA SILVA FER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70EEA" w14:textId="33C4B9AC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03E4BF" w14:textId="2CB47727" w:rsidR="008B5A2A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5501/2021</w:t>
            </w:r>
          </w:p>
        </w:tc>
      </w:tr>
      <w:tr w:rsidR="008B5A2A" w:rsidRPr="00986FD4" w14:paraId="31EBCC87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F896A" w14:textId="70D6F053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776F0" w14:textId="1D13D3AD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IANA REGINA RODRIGUES BU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A76FC" w14:textId="1CAC65AC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8351F3" w14:textId="3B707E5A" w:rsidR="008B5A2A" w:rsidRPr="00A22B64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47999/2021</w:t>
            </w:r>
          </w:p>
        </w:tc>
      </w:tr>
      <w:tr w:rsidR="008B5A2A" w:rsidRPr="00986FD4" w14:paraId="36511FD5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42D06" w14:textId="00CE9139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006F7" w14:textId="1CC53873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MANUELE SALVAL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E5A8" w14:textId="551359C2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623327" w14:textId="3A4E149C" w:rsidR="008B5A2A" w:rsidRPr="00A22B64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8161/2021</w:t>
            </w:r>
          </w:p>
        </w:tc>
      </w:tr>
      <w:tr w:rsidR="008B5A2A" w:rsidRPr="00986FD4" w14:paraId="4DC41DFA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FAEB" w14:textId="0FA5EEEF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BC099" w14:textId="62675A57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RNANDO GOMES RI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85C09" w14:textId="3201A6E7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FB6C8" w14:textId="405474C0" w:rsidR="008B5A2A" w:rsidRPr="00A22B64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68391/2021</w:t>
            </w:r>
          </w:p>
        </w:tc>
      </w:tr>
      <w:tr w:rsidR="008B5A2A" w:rsidRPr="00986FD4" w14:paraId="047D383F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E8E12" w14:textId="6BCBF547" w:rsidR="008B5A2A" w:rsidRDefault="008B5A2A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D399C" w14:textId="046CC9F5" w:rsidR="008B5A2A" w:rsidRDefault="008B5A2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IOVANNI SORDI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7CCE5" w14:textId="5C8C6DE8" w:rsidR="008B5A2A" w:rsidRDefault="008B5A2A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FC4203" w14:textId="5B6D02BB" w:rsidR="008B5A2A" w:rsidRPr="00A22B64" w:rsidRDefault="008B5A2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A2A">
              <w:rPr>
                <w:rFonts w:ascii="Calibri" w:hAnsi="Calibri" w:cs="Calibri"/>
                <w:color w:val="000000"/>
                <w:sz w:val="22"/>
                <w:szCs w:val="22"/>
              </w:rPr>
              <w:t>1276428/2021</w:t>
            </w:r>
          </w:p>
        </w:tc>
      </w:tr>
      <w:tr w:rsidR="002909C1" w:rsidRPr="00986FD4" w14:paraId="11040812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8B9C9" w14:textId="0A8DA1D0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C071F" w14:textId="12613613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IULIA NIENOW NICHE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A0575" w14:textId="366433BF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2123" w14:textId="1B554B2E" w:rsidR="002909C1" w:rsidRPr="00A22B64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999/2021</w:t>
            </w:r>
          </w:p>
        </w:tc>
      </w:tr>
      <w:tr w:rsidR="002909C1" w:rsidRPr="00986FD4" w14:paraId="3BB527E2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1BC22" w14:textId="768571EA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B3160" w14:textId="3D21ECBF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RAZIELA SCHERER MOD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22596" w14:textId="5984245E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A8D30B" w14:textId="3231D11E" w:rsidR="002909C1" w:rsidRPr="00A22B64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2731/2021</w:t>
            </w:r>
          </w:p>
        </w:tc>
      </w:tr>
      <w:tr w:rsidR="002909C1" w:rsidRPr="00986FD4" w14:paraId="1AFE8954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89E6" w14:textId="7870178A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F1890" w14:textId="3D7400D7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UILHERME CONTE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E4E9E" w14:textId="26511804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AB214" w14:textId="3C304896" w:rsidR="002909C1" w:rsidRPr="00A22B64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612/2021</w:t>
            </w:r>
          </w:p>
        </w:tc>
      </w:tr>
      <w:tr w:rsidR="002909C1" w:rsidRPr="00986FD4" w14:paraId="27EC0079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8AC52" w14:textId="7F43FAF2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78D6B" w14:textId="1013181D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UILHERME JASKULSKI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93496" w14:textId="4790CF06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133BDB" w14:textId="235D706B" w:rsidR="002909C1" w:rsidRPr="00A22B64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491/2021</w:t>
            </w:r>
          </w:p>
        </w:tc>
      </w:tr>
      <w:tr w:rsidR="002909C1" w:rsidRPr="00986FD4" w14:paraId="203DADF6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36BFE" w14:textId="6DFF12D1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2A48B" w14:textId="196305C1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ELENA INSAURRIAGA PATZOLD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F6E52" w14:textId="06E07829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80326" w14:textId="52AE8F1D" w:rsidR="002909C1" w:rsidRPr="00A22B64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400/2021</w:t>
            </w:r>
          </w:p>
        </w:tc>
      </w:tr>
      <w:tr w:rsidR="002909C1" w:rsidRPr="00986FD4" w14:paraId="4570D24A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832E6" w14:textId="6D81D455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58955" w14:textId="6C6E7577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AQUELINE FORTES GARRO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24B50" w14:textId="649D356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FEFD6" w14:textId="0DB52800" w:rsidR="002909C1" w:rsidRPr="00A22B64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172/2021</w:t>
            </w:r>
          </w:p>
        </w:tc>
      </w:tr>
      <w:tr w:rsidR="002909C1" w:rsidRPr="00986FD4" w14:paraId="63783C33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9D9CE" w14:textId="28BBBD30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58369" w14:textId="7E160B2D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ÚLIA BORTOLINI VIC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F293D" w14:textId="2EB7B2FD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DD7AF" w14:textId="79CC4104" w:rsidR="002909C1" w:rsidRPr="00A22B64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890/2021</w:t>
            </w:r>
          </w:p>
        </w:tc>
      </w:tr>
      <w:tr w:rsidR="002909C1" w:rsidRPr="00986FD4" w14:paraId="7B70C4BE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1CBB5" w14:textId="45559B1A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0B7EB" w14:textId="585A4E47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LIA CAVALLE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C920E" w14:textId="1B79E6BE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CBFB34" w14:textId="2BE73F6C" w:rsidR="002909C1" w:rsidRPr="00A22B64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605/2021</w:t>
            </w:r>
          </w:p>
        </w:tc>
      </w:tr>
      <w:tr w:rsidR="002909C1" w:rsidRPr="00986FD4" w14:paraId="35D2FE39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9A080" w14:textId="002C04EC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F0C8B" w14:textId="2E95BE8C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LIA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0F343" w14:textId="41BBCB30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610A3F" w14:textId="6178ED92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20/2021</w:t>
            </w:r>
          </w:p>
        </w:tc>
      </w:tr>
      <w:tr w:rsidR="002909C1" w:rsidRPr="00986FD4" w14:paraId="15E7F78C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96F81" w14:textId="33C5885C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77D0E" w14:textId="5C6ED178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LIA SCOMAZZON ZORR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57016" w14:textId="2266CB0D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99A1FA" w14:textId="773EE3FC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429/2021</w:t>
            </w:r>
          </w:p>
        </w:tc>
      </w:tr>
      <w:tr w:rsidR="002909C1" w:rsidRPr="00986FD4" w14:paraId="546C9686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3E201" w14:textId="3C0CF4DC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21D20" w14:textId="5C887F1F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ROLINE DA SILVA TRINDAD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42984" w14:textId="7B81BA7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99A570" w14:textId="42BD349B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066/2021</w:t>
            </w:r>
          </w:p>
        </w:tc>
      </w:tr>
      <w:tr w:rsidR="002909C1" w:rsidRPr="00986FD4" w14:paraId="6E23E5A6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789D" w14:textId="581A7011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2DA74" w14:textId="3ADAC716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UANA HOFSTETTER PACH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36F8D" w14:textId="761473D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B6523" w14:textId="6F97F419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044/2021</w:t>
            </w:r>
          </w:p>
        </w:tc>
      </w:tr>
      <w:tr w:rsidR="002909C1" w:rsidRPr="00986FD4" w14:paraId="61930D21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14546" w14:textId="094A1558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7441" w14:textId="09AC67E2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RISSA PAVAN DANI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7DC0C" w14:textId="3619F0E4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E18AB5" w14:textId="337C6276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791/2021</w:t>
            </w:r>
          </w:p>
        </w:tc>
      </w:tr>
      <w:tr w:rsidR="002909C1" w:rsidRPr="00986FD4" w14:paraId="4039D309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D3358" w14:textId="7A218A49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7892B" w14:textId="1C3B1F9D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RISSA STÜRM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5F40F" w14:textId="23389A2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0E18E" w14:textId="45DA1A9D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762/2021</w:t>
            </w:r>
          </w:p>
        </w:tc>
      </w:tr>
      <w:tr w:rsidR="002909C1" w:rsidRPr="00986FD4" w14:paraId="439C0C70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E3FA3" w14:textId="73C310FF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239C" w14:textId="4D7DEADC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URA CECILIA CAPITAN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EF7E1" w14:textId="72A7D1F6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685545" w14:textId="5B3BD964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694/2021</w:t>
            </w:r>
          </w:p>
        </w:tc>
      </w:tr>
      <w:tr w:rsidR="002909C1" w:rsidRPr="00986FD4" w14:paraId="2DE783EA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8C05C" w14:textId="1D6FF7DB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887D4" w14:textId="2B2EB49E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ONARDO LIPP BREGO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F9F85" w14:textId="39D3DAC1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175A14" w14:textId="220FC1CC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294/2021</w:t>
            </w:r>
          </w:p>
        </w:tc>
      </w:tr>
      <w:tr w:rsidR="002909C1" w:rsidRPr="00986FD4" w14:paraId="13E6E043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19B38" w14:textId="6B8451B7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C9953" w14:textId="0F7BF149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TÍCIA DE ALMEIDA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2C0E0" w14:textId="20E448D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DFBF0" w14:textId="518A7B3C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865/2021</w:t>
            </w:r>
          </w:p>
        </w:tc>
      </w:tr>
      <w:tr w:rsidR="002909C1" w:rsidRPr="00986FD4" w14:paraId="035244E6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4D01D" w14:textId="4E3FCC6C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0921F" w14:textId="70CA8F2E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TÍCIA FONSECA BRANDALI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281D6" w14:textId="25E3D152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0BA8AA" w14:textId="48A69B9E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041/2021</w:t>
            </w:r>
          </w:p>
        </w:tc>
      </w:tr>
      <w:tr w:rsidR="002909C1" w:rsidRPr="00986FD4" w14:paraId="05A09C59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1681E" w14:textId="0092174A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40503" w14:textId="2FE20923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AN VIEIRA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342E" w14:textId="0D854F19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0BBEB9" w14:textId="3AACC8AD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464/2021</w:t>
            </w:r>
          </w:p>
        </w:tc>
      </w:tr>
      <w:tr w:rsidR="002909C1" w:rsidRPr="00986FD4" w14:paraId="17A49291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7C842" w14:textId="7F94335E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A7840" w14:textId="4E381B38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CAS DE OLIVEIRA EL HAL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3F4CA" w14:textId="59790278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628C14" w14:textId="119B6B3E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150/2021</w:t>
            </w:r>
          </w:p>
        </w:tc>
      </w:tr>
      <w:tr w:rsidR="002909C1" w:rsidRPr="00986FD4" w14:paraId="1F5BA4B1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427B4" w14:textId="738393E8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401E7" w14:textId="1260883E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CIANA SKRZYP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9C8C5" w14:textId="1C57736A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67FCD7" w14:textId="126DED90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286/2021</w:t>
            </w:r>
          </w:p>
        </w:tc>
      </w:tr>
      <w:tr w:rsidR="002909C1" w:rsidRPr="00986FD4" w14:paraId="2C5285C9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83AAF" w14:textId="19CE3347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00D70" w14:textId="61F36885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ISA CRISTINA MARKU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04E91" w14:textId="51FDAD4D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52D217" w14:textId="1E3F5E18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859/2021</w:t>
            </w:r>
          </w:p>
        </w:tc>
      </w:tr>
      <w:tr w:rsidR="002909C1" w:rsidRPr="00986FD4" w14:paraId="36AD40B3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33F8F" w14:textId="1691F859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A4815" w14:textId="0BEE4DE6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ÍSA ROSA NUN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C467D" w14:textId="502F2BBF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B902CD" w14:textId="00097BB7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403/2021</w:t>
            </w:r>
          </w:p>
        </w:tc>
      </w:tr>
      <w:tr w:rsidR="002909C1" w:rsidRPr="00986FD4" w14:paraId="1C10694A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E6454" w14:textId="78F121BB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BA6C2" w14:textId="3CAE2B42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NUELA BILHARVA BRAND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93BD0" w14:textId="00BE59E6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88482" w14:textId="06DBC96A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023/2021</w:t>
            </w:r>
          </w:p>
        </w:tc>
      </w:tr>
      <w:tr w:rsidR="002909C1" w:rsidRPr="00986FD4" w14:paraId="2322AC02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53465" w14:textId="55A7F400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7D9C9" w14:textId="218B74A5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IA EDUARDA BARON GIGL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ADEB8" w14:textId="7E06983C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1F057F" w14:textId="38CAA83F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9989/2021</w:t>
            </w:r>
          </w:p>
        </w:tc>
      </w:tr>
      <w:tr w:rsidR="002909C1" w:rsidRPr="00986FD4" w14:paraId="0F8F529C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8E088" w14:textId="27488196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AABE0" w14:textId="5E0B2746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IA EDUARDA BLE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0B4EC" w14:textId="6CEE9932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59A803" w14:textId="51A55DFC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771/2021</w:t>
            </w:r>
          </w:p>
        </w:tc>
      </w:tr>
      <w:tr w:rsidR="002909C1" w:rsidRPr="00986FD4" w14:paraId="638A5756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2DEE" w14:textId="23A02C50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BE3AC" w14:textId="1877FB2B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JANA TORTE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9F9A7" w14:textId="4DEB5898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8B500A" w14:textId="50135FCB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896/2021</w:t>
            </w:r>
          </w:p>
        </w:tc>
      </w:tr>
      <w:tr w:rsidR="002909C1" w:rsidRPr="00986FD4" w14:paraId="79EA4D15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1E8D4" w14:textId="52D0C437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E0CFE" w14:textId="58B28CFE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THEUS DOS SANTOS BO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54F67" w14:textId="54D7DAF1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F4082C" w14:textId="124EC105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609/2021</w:t>
            </w:r>
          </w:p>
        </w:tc>
      </w:tr>
      <w:tr w:rsidR="002909C1" w:rsidRPr="00986FD4" w14:paraId="5D7C0184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795D8" w14:textId="2E0452F0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C532A" w14:textId="77F73440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THEUS GIURIATTI MAROB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F47F9" w14:textId="619C803F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F913DE" w14:textId="724FA139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875/2021</w:t>
            </w:r>
          </w:p>
        </w:tc>
      </w:tr>
      <w:tr w:rsidR="002909C1" w:rsidRPr="00986FD4" w14:paraId="288D72DF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406DD" w14:textId="76EE9CAC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811AB" w14:textId="4BF0DA9C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THEUS LEÃO DA SILVA ZAIO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AE9A" w14:textId="71FF77D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592FD8" w14:textId="73E901B0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931/2021</w:t>
            </w:r>
          </w:p>
        </w:tc>
      </w:tr>
      <w:tr w:rsidR="002909C1" w:rsidRPr="00986FD4" w14:paraId="181FBD70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41487" w14:textId="3AFD6A5F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44925" w14:textId="70A4BBBB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YARA BILIBIO CARVALH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702EF" w14:textId="7AC2EC4B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785347" w14:textId="4CF2B20D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968/2021</w:t>
            </w:r>
          </w:p>
        </w:tc>
      </w:tr>
      <w:tr w:rsidR="002909C1" w:rsidRPr="00986FD4" w14:paraId="1E0A7CE3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314BB" w14:textId="26E689F7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F4544" w14:textId="22EFE0B9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CHELE LOURDES SEGA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11AF1" w14:textId="678CED3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F37634" w14:textId="15A572F8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235/2021</w:t>
            </w:r>
          </w:p>
        </w:tc>
      </w:tr>
      <w:tr w:rsidR="002909C1" w:rsidRPr="00986FD4" w14:paraId="59327639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FE4E7" w14:textId="75479F32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D5786" w14:textId="2474AF1F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LENE BULCÃO MENEZ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36ED9" w14:textId="2B6EF9D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803308" w14:textId="07384A32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066/2021</w:t>
            </w:r>
          </w:p>
        </w:tc>
      </w:tr>
      <w:tr w:rsidR="002909C1" w:rsidRPr="00986FD4" w14:paraId="191916DB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D2311" w14:textId="57B33288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72C9A" w14:textId="5B72EB04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NIQUE DOS SANTOS BARBO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6D939" w14:textId="62AEF0B6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185246" w14:textId="15831930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880/2021</w:t>
            </w:r>
          </w:p>
        </w:tc>
      </w:tr>
      <w:tr w:rsidR="002909C1" w:rsidRPr="00986FD4" w14:paraId="38FF996F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D1119" w14:textId="10A65E81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5B147" w14:textId="6C556469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ÔNICA DA SILVA RACH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ED408" w14:textId="22F9F85F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B93A55" w14:textId="616A02AE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03/2021</w:t>
            </w:r>
          </w:p>
        </w:tc>
      </w:tr>
      <w:tr w:rsidR="002909C1" w:rsidRPr="00986FD4" w14:paraId="43991B2C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AA605" w14:textId="59843F32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FC7A9" w14:textId="6ABA2176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THALIA TATSCH MOT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B80ED" w14:textId="01A29A9E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EDD88A" w14:textId="3AF5A88D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284/2021</w:t>
            </w:r>
          </w:p>
        </w:tc>
      </w:tr>
      <w:tr w:rsidR="002909C1" w:rsidRPr="00986FD4" w14:paraId="35112304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87D7A" w14:textId="4179542E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27069" w14:textId="56123E58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TRICIA CELLA DE MEIRELL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F43BC" w14:textId="14EE907C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B66A1A" w14:textId="7D4FECCE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9101/2021</w:t>
            </w:r>
          </w:p>
        </w:tc>
      </w:tr>
      <w:tr w:rsidR="002909C1" w:rsidRPr="00986FD4" w14:paraId="009206B1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79D69" w14:textId="669F3B94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E9338" w14:textId="1F29B42C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TRÍCIA GABRI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2AF85" w14:textId="1DF1CEA2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847BE7" w14:textId="7E3C94E4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613/2021</w:t>
            </w:r>
          </w:p>
        </w:tc>
      </w:tr>
      <w:tr w:rsidR="002909C1" w:rsidRPr="00986FD4" w14:paraId="3F042C71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DCDD0" w14:textId="05BD98ED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D849F" w14:textId="6090DDBD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TRICIA PORTELLA NUN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59C5A" w14:textId="3097810A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5C2BAB" w14:textId="7528EAFB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783/2021</w:t>
            </w:r>
          </w:p>
        </w:tc>
      </w:tr>
      <w:tr w:rsidR="002909C1" w:rsidRPr="00986FD4" w14:paraId="737BB6D7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9C844" w14:textId="55A06EC0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4D708" w14:textId="3F3E2D42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ULA BERNARDES WIRT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A3156" w14:textId="4F5B0189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338B82" w14:textId="3DCB9EA3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346/2021</w:t>
            </w:r>
          </w:p>
        </w:tc>
      </w:tr>
      <w:tr w:rsidR="002909C1" w:rsidRPr="00986FD4" w14:paraId="37532876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B7AB4" w14:textId="06C58D80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F1D5C" w14:textId="7156C653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ULA DE JESU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647B0" w14:textId="29034B06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88E8AD" w14:textId="4791AC01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2662/2021</w:t>
            </w:r>
          </w:p>
        </w:tc>
      </w:tr>
      <w:tr w:rsidR="002909C1" w:rsidRPr="00986FD4" w14:paraId="1A5D7BB7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CA9F4" w14:textId="63D2217E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0C79D" w14:textId="7E61FC2B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ULO EDUARDO FER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6A0EF" w14:textId="1013F968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88D4EE" w14:textId="3A808592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768/2021</w:t>
            </w:r>
          </w:p>
        </w:tc>
      </w:tr>
      <w:tr w:rsidR="002909C1" w:rsidRPr="00986FD4" w14:paraId="23C89B22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2CD84" w14:textId="0F5BCF3E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309A3" w14:textId="6953C0F4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AFAEL VARGAS DE BON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56D08" w14:textId="4D1E36FE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54BC4C" w14:textId="6F90F865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197/2021</w:t>
            </w:r>
          </w:p>
        </w:tc>
      </w:tr>
      <w:tr w:rsidR="002909C1" w:rsidRPr="00986FD4" w14:paraId="5506AD44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81164" w14:textId="502A49A6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0245D" w14:textId="1B308CC3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NATA NUNES OSSANA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C101" w14:textId="3094CA31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7C0632" w14:textId="27962A09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079/2021</w:t>
            </w:r>
          </w:p>
        </w:tc>
      </w:tr>
      <w:tr w:rsidR="002909C1" w:rsidRPr="00986FD4" w14:paraId="5589F5EB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4524E" w14:textId="01585421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66AE1" w14:textId="571D79DD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ITA ROLI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F0CD6" w14:textId="20D8F8BE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TO.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2C3213" w14:textId="46D7721D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577/2021</w:t>
            </w:r>
          </w:p>
        </w:tc>
      </w:tr>
      <w:tr w:rsidR="002909C1" w:rsidRPr="00986FD4" w14:paraId="57F9FE8B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22A05" w14:textId="34A01BE7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2CD1E" w14:textId="3ECB4240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OBERTA CAMILA DE ALMEIDA LOP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3E6CB" w14:textId="16B9780E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B9CCFE" w14:textId="52418A04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2/2021</w:t>
            </w:r>
          </w:p>
        </w:tc>
      </w:tr>
      <w:tr w:rsidR="002909C1" w:rsidRPr="00986FD4" w14:paraId="118E2D12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9DBC2" w14:textId="7D5B434F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0934B" w14:textId="643F6CA7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ERLEN CIBELY RODRIGUES BORG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F7AB7" w14:textId="70382C04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13897C" w14:textId="3758A03C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053/2021</w:t>
            </w:r>
          </w:p>
        </w:tc>
      </w:tr>
      <w:tr w:rsidR="002909C1" w:rsidRPr="00986FD4" w14:paraId="545A4198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BFFC5" w14:textId="3132239A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FF5AB" w14:textId="35FD7E21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NARA DA SILVA AMAR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08E71" w14:textId="58DC8863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F55F6B" w14:textId="5E07DD09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761/2021</w:t>
            </w:r>
          </w:p>
        </w:tc>
      </w:tr>
      <w:tr w:rsidR="002909C1" w:rsidRPr="00986FD4" w14:paraId="55571F63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B435B" w14:textId="6B8C8A68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3D9E4" w14:textId="1F6913FC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INARA BA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AE5E1" w14:textId="1D30721B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81D1B6" w14:textId="6EB787CB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953/2021</w:t>
            </w:r>
          </w:p>
        </w:tc>
      </w:tr>
      <w:tr w:rsidR="002909C1" w:rsidRPr="00986FD4" w14:paraId="73EAD600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B830D" w14:textId="09A6B238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F7E63" w14:textId="66963B31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ÍSA ONGARATTO GUARNIE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06EAF" w14:textId="2C69A849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931DCC" w14:textId="11E17BAC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702/2021</w:t>
            </w:r>
          </w:p>
        </w:tc>
      </w:tr>
      <w:tr w:rsidR="002909C1" w:rsidRPr="00986FD4" w14:paraId="2AF72105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003FC" w14:textId="5B0FBA53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599A2" w14:textId="6C69B80E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HAILAN BRAGA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3D9CE" w14:textId="2EC6F27D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F79AB6" w14:textId="125231F4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596/2021</w:t>
            </w:r>
          </w:p>
        </w:tc>
      </w:tr>
      <w:tr w:rsidR="002909C1" w:rsidRPr="00986FD4" w14:paraId="1819F9C0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7CD39" w14:textId="056BF3E6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8B803" w14:textId="21517390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HAÍS KAROLINE KRÜ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7F652" w14:textId="4CCB2019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21A094" w14:textId="76532784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364/2021</w:t>
            </w:r>
          </w:p>
        </w:tc>
      </w:tr>
      <w:tr w:rsidR="002909C1" w:rsidRPr="00986FD4" w14:paraId="2D3CE2CE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A77DB" w14:textId="197867B1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4DD2F" w14:textId="279B2F2F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HAIS RAMOS GUASSE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618A1" w14:textId="076DD839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DBE069" w14:textId="6F1FF6E6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067/2021</w:t>
            </w:r>
          </w:p>
        </w:tc>
      </w:tr>
      <w:tr w:rsidR="002909C1" w:rsidRPr="00986FD4" w14:paraId="466961C6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FA651" w14:textId="3B2EC06D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C32C4" w14:textId="1C0CB463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OMAS FRIAS CEIT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44BA9" w14:textId="2E70FDDA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F79705" w14:textId="384FD0D0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951/2021</w:t>
            </w:r>
          </w:p>
        </w:tc>
      </w:tr>
      <w:tr w:rsidR="002909C1" w:rsidRPr="00986FD4" w14:paraId="1CD3FE33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2C5BB" w14:textId="0B98E83F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85E92" w14:textId="3FC75D67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ANESSA CHAPPER EHLER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0AD08" w14:textId="5E56FDA6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UCPEL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BAC2E7" w14:textId="690A8DC2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863/2021</w:t>
            </w:r>
          </w:p>
        </w:tc>
      </w:tr>
      <w:tr w:rsidR="002909C1" w:rsidRPr="00986FD4" w14:paraId="4AEE9355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4BDB4" w14:textId="041279C7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E6B72" w14:textId="4A4DC336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ICTOR CAST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CD213" w14:textId="2446DCC4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23FEB0" w14:textId="54ED2F48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756/2021</w:t>
            </w:r>
          </w:p>
        </w:tc>
      </w:tr>
      <w:tr w:rsidR="002909C1" w:rsidRPr="00986FD4" w14:paraId="12415710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A1AFE" w14:textId="53D6864F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A5EA9" w14:textId="4D8FFF21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ITÓRIA DA SILVA ROE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E51D0" w14:textId="283B6A1C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5558EE" w14:textId="2A3BB4E6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744/2021</w:t>
            </w:r>
          </w:p>
        </w:tc>
      </w:tr>
      <w:tr w:rsidR="002909C1" w:rsidRPr="00986FD4" w14:paraId="3366D7A6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EC601" w14:textId="67EB5552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EE43C" w14:textId="0A6274D7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IVIANE TONU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6C3C4" w14:textId="7E290636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C0F43F" w14:textId="4F97A9EE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148/2021</w:t>
            </w:r>
          </w:p>
        </w:tc>
      </w:tr>
      <w:tr w:rsidR="002909C1" w:rsidRPr="00986FD4" w14:paraId="22B16754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248D5" w14:textId="4A3515B6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11C6D" w14:textId="06E048F8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ILLIAM DOS SANTOS WERLA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C3D9D" w14:textId="655C159A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749CD4" w14:textId="085EE927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757/2021</w:t>
            </w:r>
          </w:p>
        </w:tc>
      </w:tr>
      <w:tr w:rsidR="002909C1" w:rsidRPr="00986FD4" w14:paraId="1DEAACBC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9827A" w14:textId="718EC8AC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F54E4" w14:textId="18B5A80A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ANA MIRANDA DA VEIG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88F1C" w14:textId="0BFC3B1D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A70EAC" w14:textId="3C2340E7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929/2021</w:t>
            </w:r>
          </w:p>
        </w:tc>
      </w:tr>
      <w:tr w:rsidR="002909C1" w:rsidRPr="00986FD4" w14:paraId="6348A62E" w14:textId="77777777" w:rsidTr="00C37F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F8338" w14:textId="0DB55B5C" w:rsidR="002909C1" w:rsidRDefault="002909C1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9C0CC" w14:textId="667472D7" w:rsidR="002909C1" w:rsidRDefault="002909C1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ASMIN DE AVILA RUGBI ETG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660EC" w14:textId="1C66A1DC" w:rsidR="002909C1" w:rsidRDefault="002909C1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A11FA9" w14:textId="2F7DBF8D" w:rsidR="002909C1" w:rsidRDefault="002909C1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996/2021</w:t>
            </w:r>
          </w:p>
        </w:tc>
      </w:tr>
    </w:tbl>
    <w:p w14:paraId="4101652C" w14:textId="77777777" w:rsidR="00C35A34" w:rsidRPr="00986FD4" w:rsidRDefault="00C35A34" w:rsidP="004C19A0">
      <w:pPr>
        <w:jc w:val="right"/>
      </w:pPr>
    </w:p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E2969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07CB"/>
    <w:rsid w:val="000E28C9"/>
    <w:rsid w:val="000F0649"/>
    <w:rsid w:val="000F232C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7E93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65A1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09C1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A7C51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9A0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17AC1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0E7C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A2A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2B64"/>
    <w:rsid w:val="00A25517"/>
    <w:rsid w:val="00A26C8F"/>
    <w:rsid w:val="00A31D09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3D97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2969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1179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2495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12890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A6CEF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E4C2-F5F7-423A-9A28-364A7F5BDB3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83a2182-8c1a-4b61-94dc-17aa050ad7e2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7F2321-DA03-42C6-B90B-69FA9635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3-25T17:07:00Z</dcterms:created>
  <dcterms:modified xsi:type="dcterms:W3CDTF">2021-03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